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67658ED4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F1323">
        <w:rPr>
          <w:sz w:val="22"/>
          <w:szCs w:val="22"/>
        </w:rPr>
        <w:t>3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4CC1F8DB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 w:rsidR="00CD3E30">
        <w:t>pięciu</w:t>
      </w:r>
      <w:r>
        <w:t xml:space="preserve">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5A72E463" w14:textId="77777777" w:rsidR="00CD3E30" w:rsidRPr="00CD3E30" w:rsidRDefault="00CD3E30" w:rsidP="00CD3E30">
      <w:pPr>
        <w:pStyle w:val="Tekstpodstawowy"/>
        <w:jc w:val="center"/>
        <w:rPr>
          <w:b/>
          <w:bCs/>
          <w:sz w:val="24"/>
        </w:rPr>
      </w:pPr>
      <w:r w:rsidRPr="00CD3E30">
        <w:rPr>
          <w:b/>
          <w:bCs/>
          <w:sz w:val="24"/>
        </w:rPr>
        <w:t xml:space="preserve">Pełnienie nadzoru inwestorskiego przy realizacji inwestycji </w:t>
      </w:r>
    </w:p>
    <w:p w14:paraId="000BB808" w14:textId="04B08455" w:rsidR="002B7628" w:rsidRDefault="00CD3E30" w:rsidP="00CD3E30">
      <w:pPr>
        <w:pStyle w:val="Tekstpodstawowy"/>
        <w:jc w:val="center"/>
        <w:rPr>
          <w:b/>
          <w:bCs/>
          <w:sz w:val="24"/>
        </w:rPr>
      </w:pPr>
      <w:r w:rsidRPr="00CD3E30">
        <w:rPr>
          <w:b/>
          <w:bCs/>
          <w:sz w:val="24"/>
        </w:rPr>
        <w:t>drogowych na terenie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1815F0DA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CD3E30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719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872"/>
        <w:gridCol w:w="1530"/>
        <w:gridCol w:w="1446"/>
      </w:tblGrid>
      <w:tr w:rsidR="00CD3E30" w14:paraId="0F4D2B01" w14:textId="77777777" w:rsidTr="00CD3E30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10DFA259" w:rsidR="00CD3E30" w:rsidRPr="000F4ADD" w:rsidRDefault="00CD3E30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edmiot usługi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8D75B6E" w:rsidR="00CD3E30" w:rsidRPr="000F4ADD" w:rsidRDefault="00CD3E30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 xml:space="preserve">Wartość </w:t>
            </w:r>
            <w:r>
              <w:rPr>
                <w:b/>
                <w:bCs/>
                <w:color w:val="000000"/>
              </w:rPr>
              <w:t>usługi nadzoru</w:t>
            </w:r>
            <w:r w:rsidRPr="000F4ADD">
              <w:rPr>
                <w:b/>
                <w:bCs/>
                <w:color w:val="000000"/>
              </w:rPr>
              <w:t xml:space="preserve"> brutto (zł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88DE" w14:textId="21ED5052" w:rsidR="00CD3E30" w:rsidRPr="000F4ADD" w:rsidRDefault="00CD3E30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adzorowanych robót brutto (zł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55767C75" w:rsidR="00CD3E30" w:rsidRPr="000F4ADD" w:rsidRDefault="00CD3E30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24CD" w14:textId="77777777" w:rsidR="00CD3E30" w:rsidRDefault="00CD3E30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 xml:space="preserve">Nazwa </w:t>
            </w:r>
          </w:p>
          <w:p w14:paraId="75C12FA1" w14:textId="78DB8611" w:rsidR="00CD3E30" w:rsidRPr="000F4ADD" w:rsidRDefault="00CD3E30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i adres odbiorcy usługi</w:t>
            </w:r>
          </w:p>
        </w:tc>
      </w:tr>
      <w:tr w:rsidR="00CD3E30" w14:paraId="59B62B1D" w14:textId="77777777" w:rsidTr="00CD3E30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544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133C89DD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CD3E30" w:rsidRPr="000F4ADD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3E30" w14:paraId="7ED8BA49" w14:textId="77777777" w:rsidTr="00CD3E3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9D2A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4A480B19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CD3E30" w:rsidRDefault="00CD3E30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3E30" w:rsidRPr="000F4ADD" w14:paraId="163A7920" w14:textId="77777777" w:rsidTr="00CD3E3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7B5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28A5CBB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711451B0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38ED263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E6C7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583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065C" w14:textId="1F40415B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B564" w14:textId="77777777" w:rsidR="00CD3E30" w:rsidRPr="00BF07E7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3E30" w14:paraId="011890F8" w14:textId="77777777" w:rsidTr="00CD3E3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7227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F39357B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0C59E6F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85BA76C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9C53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2E5A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E309" w14:textId="5798816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3AB" w14:textId="77777777" w:rsidR="00CD3E30" w:rsidRDefault="00CD3E30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2B97923C" w:rsidR="002B7628" w:rsidRPr="00CD3E30" w:rsidRDefault="002B7628" w:rsidP="002B7628">
      <w:pPr>
        <w:pStyle w:val="Tekstpodstawowy31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D3E30">
        <w:rPr>
          <w:b/>
          <w:bCs/>
          <w:color w:val="000000"/>
          <w:sz w:val="22"/>
          <w:szCs w:val="22"/>
        </w:rPr>
        <w:t xml:space="preserve">Należy załączyć dokumenty potwierdzające, że usługi te zostały wykon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AF03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B4D" w14:textId="77777777" w:rsidR="00AF0349" w:rsidRDefault="00AF0349">
      <w:r>
        <w:separator/>
      </w:r>
    </w:p>
  </w:endnote>
  <w:endnote w:type="continuationSeparator" w:id="0">
    <w:p w14:paraId="0F228FA6" w14:textId="77777777" w:rsidR="00AF0349" w:rsidRDefault="00AF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7293" w14:textId="77777777" w:rsidR="00AF0349" w:rsidRDefault="00AF0349">
      <w:r>
        <w:separator/>
      </w:r>
    </w:p>
  </w:footnote>
  <w:footnote w:type="continuationSeparator" w:id="0">
    <w:p w14:paraId="0B6C1E2C" w14:textId="77777777" w:rsidR="00AF0349" w:rsidRDefault="00AF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1323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97695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034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07E7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3E30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4370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4-02-21T09:53:00Z</dcterms:created>
  <dcterms:modified xsi:type="dcterms:W3CDTF">2024-02-21T09:53:00Z</dcterms:modified>
</cp:coreProperties>
</file>